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B787" w14:textId="77777777" w:rsidR="00AE270B" w:rsidRDefault="00AE270B">
      <w:pPr>
        <w:rPr>
          <w:rFonts w:ascii="Arial" w:hAnsi="Arial"/>
        </w:rPr>
      </w:pPr>
    </w:p>
    <w:p w14:paraId="4E28ABAE" w14:textId="77777777" w:rsidR="00AE270B" w:rsidRDefault="00AE270B">
      <w:pPr>
        <w:rPr>
          <w:rFonts w:ascii="Arial" w:hAnsi="Arial"/>
        </w:rPr>
      </w:pPr>
    </w:p>
    <w:p w14:paraId="094F12CC" w14:textId="0D9996D2" w:rsidR="00996B04" w:rsidRDefault="00996B04" w:rsidP="00C611DF">
      <w:pPr>
        <w:rPr>
          <w:rFonts w:ascii="Arial" w:hAnsi="Arial"/>
        </w:rPr>
      </w:pPr>
      <w:r>
        <w:rPr>
          <w:rFonts w:ascii="Arial" w:hAnsi="Arial"/>
        </w:rPr>
        <w:t>……………………………………</w:t>
      </w:r>
      <w:r w:rsidR="00146D75">
        <w:rPr>
          <w:rFonts w:ascii="Arial" w:hAnsi="Arial"/>
        </w:rPr>
        <w:t>.</w:t>
      </w:r>
      <w:r w:rsidR="00146D75">
        <w:rPr>
          <w:rFonts w:ascii="Arial" w:hAnsi="Arial"/>
        </w:rPr>
        <w:tab/>
      </w:r>
      <w:r w:rsidR="00146D75">
        <w:rPr>
          <w:rFonts w:ascii="Arial" w:hAnsi="Arial"/>
        </w:rPr>
        <w:tab/>
      </w:r>
      <w:r w:rsidR="00146D75">
        <w:rPr>
          <w:rFonts w:ascii="Arial" w:hAnsi="Arial"/>
        </w:rPr>
        <w:tab/>
      </w:r>
      <w:r w:rsidR="00673BCC">
        <w:rPr>
          <w:rFonts w:ascii="Arial" w:hAnsi="Arial"/>
          <w:sz w:val="22"/>
          <w:szCs w:val="22"/>
        </w:rPr>
        <w:t>Piaski</w:t>
      </w:r>
      <w:r w:rsidRPr="00146D75">
        <w:rPr>
          <w:rFonts w:ascii="Arial" w:hAnsi="Arial"/>
          <w:sz w:val="22"/>
          <w:szCs w:val="22"/>
        </w:rPr>
        <w:t>,</w:t>
      </w:r>
      <w:r w:rsidR="00A06AFF">
        <w:rPr>
          <w:rFonts w:ascii="Arial" w:hAnsi="Arial"/>
          <w:sz w:val="22"/>
          <w:szCs w:val="22"/>
        </w:rPr>
        <w:t xml:space="preserve"> </w:t>
      </w:r>
      <w:r w:rsidR="00146D75" w:rsidRPr="00146D75">
        <w:rPr>
          <w:rFonts w:ascii="Arial" w:hAnsi="Arial"/>
          <w:sz w:val="22"/>
          <w:szCs w:val="22"/>
        </w:rPr>
        <w:t>d</w:t>
      </w:r>
      <w:r w:rsidR="006B0C18">
        <w:rPr>
          <w:rFonts w:ascii="Arial" w:hAnsi="Arial"/>
          <w:sz w:val="22"/>
          <w:szCs w:val="22"/>
        </w:rPr>
        <w:t>nia</w:t>
      </w:r>
      <w:r w:rsidRPr="00146D75">
        <w:rPr>
          <w:rFonts w:ascii="Arial" w:hAnsi="Arial"/>
          <w:sz w:val="22"/>
          <w:szCs w:val="22"/>
        </w:rPr>
        <w:t xml:space="preserve">  …………………………..</w:t>
      </w:r>
    </w:p>
    <w:p w14:paraId="3990D4C2" w14:textId="77777777" w:rsidR="00996B04" w:rsidRPr="00146D75" w:rsidRDefault="00F673B7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996B04" w:rsidRPr="00146D75">
        <w:rPr>
          <w:rFonts w:ascii="Arial" w:hAnsi="Arial"/>
          <w:sz w:val="18"/>
          <w:szCs w:val="18"/>
        </w:rPr>
        <w:t>(Imię i nazwisko, nazwa firmy)</w:t>
      </w:r>
    </w:p>
    <w:p w14:paraId="79ADD21A" w14:textId="77777777" w:rsidR="00996B04" w:rsidRPr="00146D75" w:rsidRDefault="00996B04" w:rsidP="00C611DF">
      <w:pPr>
        <w:rPr>
          <w:rFonts w:ascii="Arial" w:hAnsi="Arial"/>
          <w:i/>
          <w:sz w:val="18"/>
          <w:szCs w:val="18"/>
        </w:rPr>
      </w:pPr>
    </w:p>
    <w:p w14:paraId="1C621786" w14:textId="77777777" w:rsidR="00996B04" w:rsidRPr="00146D75" w:rsidRDefault="00996B04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</w:t>
      </w:r>
      <w:r w:rsidR="00146D75">
        <w:rPr>
          <w:rFonts w:ascii="Arial" w:hAnsi="Arial"/>
          <w:sz w:val="18"/>
          <w:szCs w:val="18"/>
        </w:rPr>
        <w:t>………………</w:t>
      </w:r>
    </w:p>
    <w:p w14:paraId="7A2D2EB1" w14:textId="77777777" w:rsidR="00996B04" w:rsidRPr="00146D75" w:rsidRDefault="00146D75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996B04" w:rsidRPr="00146D75">
        <w:rPr>
          <w:rFonts w:ascii="Arial" w:hAnsi="Arial"/>
          <w:sz w:val="18"/>
          <w:szCs w:val="18"/>
        </w:rPr>
        <w:t>(Adres</w:t>
      </w:r>
      <w:r w:rsidRPr="00146D75">
        <w:rPr>
          <w:rFonts w:ascii="Arial" w:hAnsi="Arial"/>
          <w:sz w:val="18"/>
          <w:szCs w:val="18"/>
        </w:rPr>
        <w:t xml:space="preserve"> zamieszkania/adres siedziby firmy</w:t>
      </w:r>
      <w:r w:rsidR="00996B04" w:rsidRPr="00146D75">
        <w:rPr>
          <w:rFonts w:ascii="Arial" w:hAnsi="Arial"/>
          <w:sz w:val="18"/>
          <w:szCs w:val="18"/>
        </w:rPr>
        <w:t>)</w:t>
      </w:r>
    </w:p>
    <w:p w14:paraId="6F6D6271" w14:textId="77777777" w:rsidR="00146D75" w:rsidRDefault="00146D75" w:rsidP="00C611DF">
      <w:pPr>
        <w:rPr>
          <w:rFonts w:ascii="Arial" w:hAnsi="Arial"/>
          <w:sz w:val="18"/>
          <w:szCs w:val="18"/>
        </w:rPr>
      </w:pPr>
    </w:p>
    <w:p w14:paraId="52666A9B" w14:textId="77777777" w:rsidR="00146D75" w:rsidRPr="00146D75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………………</w:t>
      </w:r>
    </w:p>
    <w:p w14:paraId="39B0E05F" w14:textId="7DE128D6" w:rsidR="00146D75" w:rsidRDefault="007B0BA6" w:rsidP="00C611DF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 T</w:t>
      </w:r>
      <w:r w:rsidR="00146D75" w:rsidRPr="00146D75">
        <w:rPr>
          <w:rFonts w:ascii="Arial" w:hAnsi="Arial"/>
          <w:sz w:val="18"/>
          <w:szCs w:val="18"/>
        </w:rPr>
        <w:t>elefon kontaktowy)</w:t>
      </w:r>
    </w:p>
    <w:p w14:paraId="41E88A96" w14:textId="77777777" w:rsidR="00C611DF" w:rsidRDefault="00C611DF" w:rsidP="00C611DF">
      <w:pPr>
        <w:rPr>
          <w:rFonts w:ascii="Arial" w:hAnsi="Arial"/>
          <w:sz w:val="18"/>
          <w:szCs w:val="18"/>
        </w:rPr>
      </w:pPr>
    </w:p>
    <w:p w14:paraId="519C62B8" w14:textId="77777777" w:rsidR="00146D75" w:rsidRPr="00146D75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………………………………………………….</w:t>
      </w:r>
    </w:p>
    <w:p w14:paraId="5455995E" w14:textId="41E75E60" w:rsidR="00996B04" w:rsidRPr="006B0C18" w:rsidRDefault="00146D75" w:rsidP="00C611DF">
      <w:pPr>
        <w:rPr>
          <w:rFonts w:ascii="Arial" w:hAnsi="Arial"/>
          <w:sz w:val="18"/>
          <w:szCs w:val="18"/>
        </w:rPr>
      </w:pPr>
      <w:r w:rsidRPr="00146D75">
        <w:rPr>
          <w:rFonts w:ascii="Arial" w:hAnsi="Arial"/>
          <w:sz w:val="18"/>
          <w:szCs w:val="18"/>
        </w:rPr>
        <w:t>(NIP</w:t>
      </w:r>
      <w:r w:rsidR="008A202D">
        <w:rPr>
          <w:rFonts w:ascii="Arial" w:hAnsi="Arial"/>
          <w:sz w:val="18"/>
          <w:szCs w:val="18"/>
        </w:rPr>
        <w:t>, KRS</w:t>
      </w:r>
      <w:r w:rsidRPr="00146D75">
        <w:rPr>
          <w:rFonts w:ascii="Arial" w:hAnsi="Arial"/>
          <w:sz w:val="18"/>
          <w:szCs w:val="18"/>
        </w:rPr>
        <w:t>)</w:t>
      </w:r>
    </w:p>
    <w:p w14:paraId="72E98EBA" w14:textId="544CD08F" w:rsidR="00996B04" w:rsidRPr="006B0C18" w:rsidRDefault="00996B04" w:rsidP="006B0C18">
      <w:pPr>
        <w:spacing w:line="360" w:lineRule="auto"/>
        <w:jc w:val="right"/>
        <w:rPr>
          <w:rFonts w:ascii="Arial" w:hAnsi="Arial"/>
          <w:b/>
          <w:bCs/>
        </w:rPr>
      </w:pPr>
      <w:r w:rsidRPr="00146D75">
        <w:rPr>
          <w:rFonts w:ascii="Arial" w:hAnsi="Arial"/>
          <w:b/>
          <w:bCs/>
          <w:sz w:val="22"/>
          <w:szCs w:val="22"/>
        </w:rPr>
        <w:t xml:space="preserve">                                                             </w:t>
      </w:r>
      <w:r w:rsidR="00146D75" w:rsidRPr="006B0C18">
        <w:rPr>
          <w:rFonts w:ascii="Arial" w:hAnsi="Arial"/>
          <w:b/>
          <w:bCs/>
        </w:rPr>
        <w:t xml:space="preserve">Burmistrz </w:t>
      </w:r>
      <w:proofErr w:type="spellStart"/>
      <w:r w:rsidR="00673BCC" w:rsidRPr="006B0C18">
        <w:rPr>
          <w:rFonts w:ascii="Arial" w:hAnsi="Arial"/>
          <w:b/>
          <w:bCs/>
        </w:rPr>
        <w:t>Piask</w:t>
      </w:r>
      <w:proofErr w:type="spellEnd"/>
    </w:p>
    <w:p w14:paraId="4C6C0B2D" w14:textId="6BCFBD65" w:rsidR="006B0C18" w:rsidRPr="006B0C18" w:rsidRDefault="006B0C18" w:rsidP="006B0C18">
      <w:pPr>
        <w:spacing w:line="360" w:lineRule="auto"/>
        <w:jc w:val="center"/>
        <w:rPr>
          <w:rFonts w:ascii="Arial" w:hAnsi="Arial"/>
          <w:b/>
          <w:bCs/>
        </w:rPr>
      </w:pPr>
      <w:r w:rsidRPr="006B0C18">
        <w:rPr>
          <w:rFonts w:ascii="Arial" w:hAnsi="Arial"/>
          <w:b/>
          <w:bCs/>
        </w:rPr>
        <w:t xml:space="preserve">                                                                                                         </w:t>
      </w:r>
      <w:r>
        <w:rPr>
          <w:rFonts w:ascii="Arial" w:hAnsi="Arial"/>
          <w:b/>
          <w:bCs/>
        </w:rPr>
        <w:t xml:space="preserve"> </w:t>
      </w:r>
      <w:r w:rsidRPr="006B0C18">
        <w:rPr>
          <w:rFonts w:ascii="Arial" w:hAnsi="Arial"/>
          <w:b/>
          <w:bCs/>
        </w:rPr>
        <w:t xml:space="preserve"> ul. Lubelska 77</w:t>
      </w:r>
    </w:p>
    <w:p w14:paraId="1FE1864F" w14:textId="641C50E2" w:rsidR="00996B04" w:rsidRPr="006B0C18" w:rsidRDefault="006B0C18" w:rsidP="006B0C18">
      <w:pPr>
        <w:spacing w:line="360" w:lineRule="auto"/>
        <w:jc w:val="center"/>
        <w:rPr>
          <w:rFonts w:ascii="Arial" w:hAnsi="Arial"/>
          <w:b/>
          <w:bCs/>
        </w:rPr>
      </w:pPr>
      <w:r w:rsidRPr="006B0C18">
        <w:rPr>
          <w:rFonts w:ascii="Arial" w:hAnsi="Arial"/>
          <w:b/>
          <w:bCs/>
        </w:rPr>
        <w:t xml:space="preserve">                                                                                                        21-050 Piaski</w:t>
      </w:r>
    </w:p>
    <w:p w14:paraId="29EA36E7" w14:textId="77777777" w:rsidR="00C23512" w:rsidRDefault="00996B04" w:rsidP="006B0C1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46D75">
        <w:rPr>
          <w:rFonts w:ascii="Arial" w:hAnsi="Arial"/>
          <w:b/>
          <w:sz w:val="22"/>
          <w:szCs w:val="22"/>
        </w:rPr>
        <w:t xml:space="preserve">Wniosek </w:t>
      </w:r>
    </w:p>
    <w:p w14:paraId="19490A39" w14:textId="77777777" w:rsidR="00996B04" w:rsidRPr="00146D75" w:rsidRDefault="00996B04" w:rsidP="006B0C18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46D75">
        <w:rPr>
          <w:rFonts w:ascii="Arial" w:hAnsi="Arial"/>
          <w:b/>
          <w:sz w:val="22"/>
          <w:szCs w:val="22"/>
        </w:rPr>
        <w:t>o wygaszenie zezwolenia na sprzedaż napojów alkoholowych</w:t>
      </w:r>
    </w:p>
    <w:p w14:paraId="2219D911" w14:textId="77777777" w:rsidR="00996B04" w:rsidRPr="00146D75" w:rsidRDefault="00996B04" w:rsidP="00146D75">
      <w:pPr>
        <w:jc w:val="center"/>
        <w:rPr>
          <w:rFonts w:ascii="Arial" w:hAnsi="Arial"/>
          <w:b/>
          <w:sz w:val="22"/>
          <w:szCs w:val="22"/>
        </w:rPr>
      </w:pPr>
    </w:p>
    <w:p w14:paraId="7897F929" w14:textId="77777777" w:rsidR="00996B04" w:rsidRPr="00146D75" w:rsidRDefault="00996B04" w:rsidP="00146D75">
      <w:pPr>
        <w:jc w:val="both"/>
        <w:rPr>
          <w:rFonts w:ascii="Arial" w:hAnsi="Arial"/>
          <w:b/>
          <w:sz w:val="22"/>
          <w:szCs w:val="22"/>
        </w:rPr>
      </w:pPr>
    </w:p>
    <w:p w14:paraId="793E9141" w14:textId="77777777" w:rsidR="00996B04" w:rsidRPr="006B0C18" w:rsidRDefault="00146D75" w:rsidP="00146D75">
      <w:pPr>
        <w:numPr>
          <w:ilvl w:val="0"/>
          <w:numId w:val="3"/>
        </w:numPr>
        <w:jc w:val="both"/>
        <w:rPr>
          <w:rFonts w:ascii="Arial" w:hAnsi="Arial"/>
          <w:iCs/>
          <w:sz w:val="22"/>
          <w:szCs w:val="22"/>
        </w:rPr>
      </w:pPr>
      <w:r w:rsidRPr="006B0C18">
        <w:rPr>
          <w:rFonts w:ascii="Arial" w:hAnsi="Arial"/>
          <w:iCs/>
          <w:sz w:val="22"/>
          <w:szCs w:val="22"/>
        </w:rPr>
        <w:t>Informuję, że z dniem …………………………………………… rezygnuję ze sprzedaży napojów alkoholowych o zawartości:</w:t>
      </w:r>
    </w:p>
    <w:p w14:paraId="70575216" w14:textId="77777777" w:rsidR="00146D75" w:rsidRPr="00146D75" w:rsidRDefault="00146D75" w:rsidP="00146D75">
      <w:pPr>
        <w:ind w:left="720"/>
        <w:jc w:val="both"/>
        <w:rPr>
          <w:rFonts w:ascii="Arial" w:hAnsi="Arial"/>
          <w:i/>
          <w:sz w:val="22"/>
          <w:szCs w:val="22"/>
        </w:rPr>
      </w:pPr>
    </w:p>
    <w:p w14:paraId="60F51059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do 4,5% zawartości alkoholu oraz na piwo</w:t>
      </w:r>
    </w:p>
    <w:p w14:paraId="34811800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powyżej 4,5% do 18% zawartości alkoholu (z wyjątkiem piwa)</w:t>
      </w:r>
    </w:p>
    <w:p w14:paraId="57828088" w14:textId="77777777" w:rsidR="00996B04" w:rsidRPr="00146D75" w:rsidRDefault="00996B04" w:rsidP="00C611DF">
      <w:pPr>
        <w:numPr>
          <w:ilvl w:val="0"/>
          <w:numId w:val="6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>powyżej 18% zawartości alkoholu</w:t>
      </w:r>
    </w:p>
    <w:p w14:paraId="4489B4A7" w14:textId="77777777" w:rsidR="00996B04" w:rsidRPr="00146D75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71E43CF0" w14:textId="77777777" w:rsidR="00996B04" w:rsidRPr="00146D75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5C02ADF5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  <w:r w:rsidRPr="00146D75">
        <w:rPr>
          <w:rFonts w:ascii="Arial" w:hAnsi="Arial"/>
          <w:sz w:val="22"/>
          <w:szCs w:val="22"/>
        </w:rPr>
        <w:t xml:space="preserve">       </w:t>
      </w:r>
      <w:r w:rsidR="00146D75">
        <w:rPr>
          <w:rFonts w:ascii="Arial" w:hAnsi="Arial"/>
          <w:sz w:val="22"/>
          <w:szCs w:val="22"/>
        </w:rPr>
        <w:t>2</w:t>
      </w:r>
      <w:r w:rsidRPr="004A59F4">
        <w:rPr>
          <w:rFonts w:ascii="Arial" w:hAnsi="Arial"/>
          <w:sz w:val="22"/>
          <w:szCs w:val="22"/>
        </w:rPr>
        <w:t>. Nazwa punktu sprzedaży ……………………………………………………………………</w:t>
      </w:r>
    </w:p>
    <w:p w14:paraId="6DD88A0F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</w:p>
    <w:p w14:paraId="27355D88" w14:textId="77777777" w:rsidR="00996B04" w:rsidRPr="004A59F4" w:rsidRDefault="00996B04" w:rsidP="00146D75">
      <w:pPr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 xml:space="preserve">       </w:t>
      </w:r>
      <w:r w:rsidR="00146D75" w:rsidRPr="004A59F4">
        <w:rPr>
          <w:rFonts w:ascii="Arial" w:hAnsi="Arial"/>
          <w:sz w:val="22"/>
          <w:szCs w:val="22"/>
        </w:rPr>
        <w:t>3</w:t>
      </w:r>
      <w:r w:rsidRPr="004A59F4">
        <w:rPr>
          <w:rFonts w:ascii="Arial" w:hAnsi="Arial"/>
          <w:sz w:val="22"/>
          <w:szCs w:val="22"/>
        </w:rPr>
        <w:t>. Adres punktu sprzedaży ……..………………………………………………………………</w:t>
      </w:r>
      <w:r w:rsidRPr="004A59F4">
        <w:rPr>
          <w:rFonts w:ascii="Arial" w:hAnsi="Arial"/>
          <w:sz w:val="22"/>
          <w:szCs w:val="22"/>
        </w:rPr>
        <w:tab/>
      </w:r>
      <w:r w:rsidRPr="004A59F4">
        <w:rPr>
          <w:rFonts w:ascii="Arial" w:hAnsi="Arial"/>
          <w:sz w:val="22"/>
          <w:szCs w:val="22"/>
        </w:rPr>
        <w:tab/>
      </w:r>
    </w:p>
    <w:p w14:paraId="4551FC74" w14:textId="10C04065" w:rsidR="00996B04" w:rsidRDefault="00146D75" w:rsidP="00F84529">
      <w:pPr>
        <w:ind w:left="426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4</w:t>
      </w:r>
      <w:r w:rsidR="00996B04" w:rsidRPr="004A59F4">
        <w:rPr>
          <w:rFonts w:ascii="Arial" w:hAnsi="Arial"/>
          <w:sz w:val="22"/>
          <w:szCs w:val="22"/>
        </w:rPr>
        <w:t xml:space="preserve">. </w:t>
      </w:r>
      <w:r w:rsidR="00F84529" w:rsidRPr="004A59F4">
        <w:rPr>
          <w:rFonts w:ascii="Arial" w:hAnsi="Arial"/>
          <w:sz w:val="22"/>
          <w:szCs w:val="22"/>
        </w:rPr>
        <w:t>Wygaszenie zezwoleń/zezwolenia</w:t>
      </w:r>
      <w:r w:rsidR="00F84529" w:rsidRPr="004A59F4">
        <w:rPr>
          <w:rStyle w:val="Odwoanieprzypisudolnego"/>
          <w:rFonts w:ascii="Arial" w:hAnsi="Arial"/>
          <w:sz w:val="22"/>
          <w:szCs w:val="22"/>
        </w:rPr>
        <w:footnoteReference w:id="1"/>
      </w:r>
      <w:r w:rsidR="00996B04" w:rsidRPr="004A59F4">
        <w:rPr>
          <w:rFonts w:ascii="Arial" w:hAnsi="Arial"/>
          <w:sz w:val="22"/>
          <w:szCs w:val="22"/>
        </w:rPr>
        <w:t xml:space="preserve"> następuje z</w:t>
      </w:r>
      <w:r w:rsidR="00A06AFF" w:rsidRPr="004A59F4">
        <w:rPr>
          <w:rFonts w:ascii="Arial" w:hAnsi="Arial"/>
          <w:sz w:val="22"/>
          <w:szCs w:val="22"/>
        </w:rPr>
        <w:t xml:space="preserve"> art. 18</w:t>
      </w:r>
      <w:r w:rsidR="00F84529" w:rsidRPr="004A59F4">
        <w:rPr>
          <w:rFonts w:ascii="Arial" w:hAnsi="Arial"/>
          <w:sz w:val="22"/>
          <w:szCs w:val="22"/>
        </w:rPr>
        <w:t xml:space="preserve"> ust.12 ustawy o wychowaniu    w trzeźwości i przeciwdziałaniu alkoholizmowi w związku z</w:t>
      </w:r>
      <w:r w:rsidR="00A06AFF" w:rsidRPr="004A59F4">
        <w:rPr>
          <w:rFonts w:ascii="Arial" w:hAnsi="Arial"/>
          <w:sz w:val="22"/>
          <w:szCs w:val="22"/>
        </w:rPr>
        <w:t>:</w:t>
      </w:r>
      <w:r w:rsidR="00996B04" w:rsidRPr="004A59F4">
        <w:rPr>
          <w:rFonts w:ascii="Arial" w:hAnsi="Arial"/>
          <w:sz w:val="22"/>
          <w:szCs w:val="22"/>
        </w:rPr>
        <w:t xml:space="preserve"> </w:t>
      </w:r>
    </w:p>
    <w:p w14:paraId="0A24AF70" w14:textId="77777777" w:rsidR="006B0C18" w:rsidRPr="004A59F4" w:rsidRDefault="006B0C18" w:rsidP="00C611DF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</w:p>
    <w:p w14:paraId="754EC401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likwidacją punktu sprzedaży napojów alkoholowych</w:t>
      </w:r>
    </w:p>
    <w:p w14:paraId="69C260B5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zmianą rodzaju działalności punktu sprzedaży</w:t>
      </w:r>
    </w:p>
    <w:p w14:paraId="6104F3D1" w14:textId="77777777" w:rsidR="00146D75" w:rsidRPr="004A59F4" w:rsidRDefault="00146D75" w:rsidP="00C611DF">
      <w:pPr>
        <w:numPr>
          <w:ilvl w:val="0"/>
          <w:numId w:val="5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4A59F4">
        <w:rPr>
          <w:rFonts w:ascii="Arial" w:hAnsi="Arial"/>
          <w:sz w:val="22"/>
          <w:szCs w:val="22"/>
        </w:rPr>
        <w:t>zmianą składu osobowego wspólników spółki cywilnej</w:t>
      </w:r>
      <w:r w:rsidR="00A77B94">
        <w:rPr>
          <w:rFonts w:ascii="Arial" w:hAnsi="Arial"/>
          <w:sz w:val="22"/>
          <w:szCs w:val="22"/>
        </w:rPr>
        <w:t>.</w:t>
      </w:r>
    </w:p>
    <w:p w14:paraId="160A80A1" w14:textId="77777777" w:rsidR="00996B04" w:rsidRDefault="00996B0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FE1E289" w14:textId="77777777" w:rsidR="00695609" w:rsidRDefault="00695609">
      <w:pPr>
        <w:rPr>
          <w:rFonts w:ascii="Arial" w:hAnsi="Arial"/>
        </w:rPr>
      </w:pPr>
    </w:p>
    <w:p w14:paraId="17BC8EF1" w14:textId="77777777" w:rsidR="00996B04" w:rsidRDefault="00695609" w:rsidP="0069560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…………………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8"/>
          <w:szCs w:val="18"/>
        </w:rPr>
        <w:t xml:space="preserve"> (podpis wnioskodawcy)</w:t>
      </w:r>
    </w:p>
    <w:p w14:paraId="5B5D07F1" w14:textId="2AC5E46B" w:rsidR="00BC4342" w:rsidRPr="00AE270B" w:rsidRDefault="00BC4342" w:rsidP="00BC4342">
      <w:pPr>
        <w:jc w:val="right"/>
        <w:rPr>
          <w:rFonts w:ascii="Arial" w:hAnsi="Arial"/>
        </w:rPr>
      </w:pPr>
      <w:r w:rsidRPr="00BC4342">
        <w:lastRenderedPageBreak/>
        <w:drawing>
          <wp:inline distT="0" distB="0" distL="0" distR="0" wp14:anchorId="6504046A" wp14:editId="41FAD3C6">
            <wp:extent cx="5760720" cy="8566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342" w:rsidRPr="00AE270B" w:rsidSect="00C6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3340" w14:textId="77777777" w:rsidR="00340E13" w:rsidRDefault="00340E13" w:rsidP="00F84529">
      <w:r>
        <w:separator/>
      </w:r>
    </w:p>
  </w:endnote>
  <w:endnote w:type="continuationSeparator" w:id="0">
    <w:p w14:paraId="522CCC11" w14:textId="77777777" w:rsidR="00340E13" w:rsidRDefault="00340E13" w:rsidP="00F8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DC7D" w14:textId="77777777" w:rsidR="00340E13" w:rsidRDefault="00340E13" w:rsidP="00F84529">
      <w:r>
        <w:separator/>
      </w:r>
    </w:p>
  </w:footnote>
  <w:footnote w:type="continuationSeparator" w:id="0">
    <w:p w14:paraId="287D4F3C" w14:textId="77777777" w:rsidR="00340E13" w:rsidRDefault="00340E13" w:rsidP="00F84529">
      <w:r>
        <w:continuationSeparator/>
      </w:r>
    </w:p>
  </w:footnote>
  <w:footnote w:id="1">
    <w:p w14:paraId="41B1CB3B" w14:textId="77777777" w:rsidR="00F84529" w:rsidRDefault="00F84529" w:rsidP="00F845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845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84529">
        <w:rPr>
          <w:rFonts w:ascii="Arial" w:hAnsi="Arial" w:cs="Arial"/>
          <w:sz w:val="18"/>
          <w:szCs w:val="18"/>
        </w:rPr>
        <w:t xml:space="preserve"> </w:t>
      </w:r>
      <w:r w:rsidRPr="00F84529">
        <w:rPr>
          <w:rFonts w:ascii="Arial" w:hAnsi="Arial" w:cs="Arial"/>
          <w:b/>
          <w:bCs/>
          <w:sz w:val="18"/>
          <w:szCs w:val="18"/>
        </w:rPr>
        <w:t xml:space="preserve">Art. 18. </w:t>
      </w:r>
      <w:r w:rsidRPr="00F84529">
        <w:rPr>
          <w:rFonts w:ascii="Arial" w:hAnsi="Arial" w:cs="Arial"/>
          <w:sz w:val="18"/>
          <w:szCs w:val="18"/>
        </w:rPr>
        <w:t>1. Sprzedaż napojów alkoholowych przeznaczonych do spożycia w miejscu lub poza miejscem sprzedaży może być prowadzona tylko na podstawie zezwolenia wydanego przez wójta (burmistrza, prezydenta miasta), właściwego ze względu na lokalizację punktu sprzedaży, zwanego dalej „organem zezwalającym”</w:t>
      </w:r>
      <w:r w:rsidR="00A77B94">
        <w:rPr>
          <w:rFonts w:ascii="Arial" w:hAnsi="Arial" w:cs="Arial"/>
          <w:sz w:val="18"/>
          <w:szCs w:val="18"/>
        </w:rPr>
        <w:t>. U</w:t>
      </w:r>
      <w:r>
        <w:rPr>
          <w:rFonts w:ascii="Arial" w:hAnsi="Arial" w:cs="Arial"/>
          <w:sz w:val="18"/>
          <w:szCs w:val="18"/>
        </w:rPr>
        <w:t xml:space="preserve">stawy z dnia 26 października 1982r. o wychowaniu w trzeźwości i przeciwdziałaniu alkoholizmowi </w:t>
      </w:r>
      <w:r w:rsidR="00AE270B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(Dz.U. z 2016, </w:t>
      </w:r>
      <w:proofErr w:type="spellStart"/>
      <w:r>
        <w:rPr>
          <w:rFonts w:ascii="Arial" w:hAnsi="Arial" w:cs="Arial"/>
          <w:sz w:val="18"/>
          <w:szCs w:val="18"/>
        </w:rPr>
        <w:t>poz</w:t>
      </w:r>
      <w:proofErr w:type="spellEnd"/>
      <w:r>
        <w:rPr>
          <w:rFonts w:ascii="Arial" w:hAnsi="Arial" w:cs="Arial"/>
          <w:sz w:val="18"/>
          <w:szCs w:val="18"/>
        </w:rPr>
        <w:t xml:space="preserve"> 487 ze zm</w:t>
      </w:r>
      <w:r w:rsidR="00A77B9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)</w:t>
      </w:r>
    </w:p>
    <w:p w14:paraId="5CCE61BC" w14:textId="77777777" w:rsidR="00F84529" w:rsidRPr="00F84529" w:rsidRDefault="00F84529" w:rsidP="00F84529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69.5pt;height:469.5pt" o:bullet="t">
        <v:imagedata r:id="rId1" o:title="Square_-_black_simple"/>
      </v:shape>
    </w:pict>
  </w:numPicBullet>
  <w:numPicBullet w:numPicBulletId="1">
    <w:pict>
      <v:shape id="_x0000_i1091" type="#_x0000_t75" style="width:165pt;height:165pt" o:bullet="t">
        <v:imagedata r:id="rId2" o:title="Kvadrato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D1DBD"/>
    <w:multiLevelType w:val="hybridMultilevel"/>
    <w:tmpl w:val="75A6FB0A"/>
    <w:lvl w:ilvl="0" w:tplc="3C9201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E3A"/>
    <w:multiLevelType w:val="hybridMultilevel"/>
    <w:tmpl w:val="ACCA2CF2"/>
    <w:lvl w:ilvl="0" w:tplc="9D589E6A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18B22995"/>
    <w:multiLevelType w:val="hybridMultilevel"/>
    <w:tmpl w:val="6F266D70"/>
    <w:lvl w:ilvl="0" w:tplc="E08279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46EE"/>
    <w:multiLevelType w:val="hybridMultilevel"/>
    <w:tmpl w:val="B228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FB"/>
    <w:rsid w:val="0010348A"/>
    <w:rsid w:val="00146D75"/>
    <w:rsid w:val="00277394"/>
    <w:rsid w:val="00340E13"/>
    <w:rsid w:val="00411A0D"/>
    <w:rsid w:val="00431B5F"/>
    <w:rsid w:val="00455C48"/>
    <w:rsid w:val="004A59F4"/>
    <w:rsid w:val="004C3FDB"/>
    <w:rsid w:val="005542DD"/>
    <w:rsid w:val="005564F9"/>
    <w:rsid w:val="005B0B7C"/>
    <w:rsid w:val="00673BCC"/>
    <w:rsid w:val="00695609"/>
    <w:rsid w:val="006B0C18"/>
    <w:rsid w:val="007B0BA6"/>
    <w:rsid w:val="0085237D"/>
    <w:rsid w:val="008A202D"/>
    <w:rsid w:val="00911FA0"/>
    <w:rsid w:val="00996B04"/>
    <w:rsid w:val="00A06AFF"/>
    <w:rsid w:val="00A25BFB"/>
    <w:rsid w:val="00A77B94"/>
    <w:rsid w:val="00AE270B"/>
    <w:rsid w:val="00B05F74"/>
    <w:rsid w:val="00B77487"/>
    <w:rsid w:val="00BC4342"/>
    <w:rsid w:val="00C133DD"/>
    <w:rsid w:val="00C23512"/>
    <w:rsid w:val="00C359AC"/>
    <w:rsid w:val="00C40916"/>
    <w:rsid w:val="00C611DF"/>
    <w:rsid w:val="00C66911"/>
    <w:rsid w:val="00D30CCE"/>
    <w:rsid w:val="00F673B7"/>
    <w:rsid w:val="00F8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955B5"/>
  <w15:docId w15:val="{7B608C64-B949-4F41-9905-27A98CB5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1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66911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C66911"/>
  </w:style>
  <w:style w:type="character" w:customStyle="1" w:styleId="WW8Num3z1">
    <w:name w:val="WW8Num3z1"/>
    <w:rsid w:val="00C66911"/>
    <w:rPr>
      <w:rFonts w:ascii="Wingdings" w:hAnsi="Wingdings"/>
      <w:sz w:val="16"/>
    </w:rPr>
  </w:style>
  <w:style w:type="character" w:customStyle="1" w:styleId="WW-Absatz-Standardschriftart">
    <w:name w:val="WW-Absatz-Standardschriftart"/>
    <w:rsid w:val="00C66911"/>
  </w:style>
  <w:style w:type="character" w:customStyle="1" w:styleId="Domylnaczcionkaakapitu1">
    <w:name w:val="Domyślna czcionka akapitu1"/>
    <w:rsid w:val="00C66911"/>
  </w:style>
  <w:style w:type="paragraph" w:customStyle="1" w:styleId="Nagwek1">
    <w:name w:val="Nagłówek1"/>
    <w:basedOn w:val="Normalny"/>
    <w:next w:val="Tekstpodstawowy"/>
    <w:rsid w:val="00C669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66911"/>
    <w:rPr>
      <w:szCs w:val="20"/>
    </w:rPr>
  </w:style>
  <w:style w:type="paragraph" w:styleId="Lista">
    <w:name w:val="List"/>
    <w:basedOn w:val="Tekstpodstawowy"/>
    <w:rsid w:val="00C66911"/>
    <w:rPr>
      <w:rFonts w:cs="Mangal"/>
    </w:rPr>
  </w:style>
  <w:style w:type="paragraph" w:customStyle="1" w:styleId="Podpis1">
    <w:name w:val="Podpis1"/>
    <w:basedOn w:val="Normalny"/>
    <w:rsid w:val="00C6691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6911"/>
    <w:pPr>
      <w:suppressLineNumbers/>
    </w:pPr>
    <w:rPr>
      <w:rFonts w:cs="Mangal"/>
    </w:rPr>
  </w:style>
  <w:style w:type="paragraph" w:customStyle="1" w:styleId="Default">
    <w:name w:val="Default"/>
    <w:rsid w:val="00A06A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52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84529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845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7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270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84E8-3873-4788-9FF4-30103C14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utyma</dc:creator>
  <cp:keywords/>
  <cp:lastModifiedBy>Ewelina Skorek</cp:lastModifiedBy>
  <cp:revision>9</cp:revision>
  <cp:lastPrinted>2021-10-22T10:25:00Z</cp:lastPrinted>
  <dcterms:created xsi:type="dcterms:W3CDTF">2018-05-24T10:41:00Z</dcterms:created>
  <dcterms:modified xsi:type="dcterms:W3CDTF">2022-01-19T11:33:00Z</dcterms:modified>
</cp:coreProperties>
</file>